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593" w:rsidRDefault="007E5593" w:rsidP="00F545A4">
      <w:pPr>
        <w:spacing w:line="240" w:lineRule="auto"/>
        <w:ind w:left="5579"/>
      </w:pPr>
      <w:r>
        <w:t>Załącznik</w:t>
      </w:r>
      <w:r>
        <w:br/>
        <w:t>do zarządzenia Nr 0050.189.2023</w:t>
      </w:r>
      <w:r>
        <w:br/>
        <w:t>Burmistrza Miasta Cieszyna</w:t>
      </w:r>
      <w:r>
        <w:br/>
      </w:r>
      <w:r>
        <w:t>z dnia 27 marca 2023r.</w:t>
      </w:r>
    </w:p>
    <w:p w:rsidR="007E5593" w:rsidRDefault="007E5593" w:rsidP="007E5593">
      <w:pPr>
        <w:pStyle w:val="Nagwek2"/>
        <w:jc w:val="center"/>
      </w:pPr>
      <w:r>
        <w:t>FORMULARZ</w:t>
      </w:r>
    </w:p>
    <w:p w:rsidR="007D4B9B" w:rsidRPr="007E5593" w:rsidRDefault="007E5593" w:rsidP="007E5593">
      <w:pPr>
        <w:rPr>
          <w:b/>
        </w:rPr>
      </w:pPr>
      <w:r w:rsidRPr="007E5593">
        <w:rPr>
          <w:b/>
        </w:rPr>
        <w:t>uwag i opinii do projektu uchwały Rady Miejskiej Cieszyna w sprawie zmiany uchwały nr XLIV/461/18 Rady Miejskiej Cieszyna z dnia 26 kwietnia 2018 roku w sprawie ustalenia wysokości cen i opłat za usługi komunalne o charakterze użyteczności publicznej oraz za korzystanie z obiektów i urządzeń użyteczności publicznej w obiektach sportowo - rekreacyjnych funkcjonujących przy Urzędzie Miejskim w Cieszynie</w:t>
      </w:r>
    </w:p>
    <w:tbl>
      <w:tblPr>
        <w:tblW w:w="966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0"/>
        <w:gridCol w:w="7157"/>
      </w:tblGrid>
      <w:tr w:rsidR="007E5593" w:rsidTr="007E5593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593" w:rsidRDefault="007E5593" w:rsidP="007E5593">
            <w:pPr>
              <w:spacing w:after="0"/>
              <w:jc w:val="center"/>
            </w:pPr>
            <w:r>
              <w:t>Imię i nazwisko: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593" w:rsidRDefault="007E5593" w:rsidP="007E5593">
            <w:pPr>
              <w:spacing w:after="0"/>
              <w:rPr>
                <w:sz w:val="10"/>
                <w:szCs w:val="10"/>
              </w:rPr>
            </w:pPr>
          </w:p>
        </w:tc>
      </w:tr>
      <w:tr w:rsidR="007E5593" w:rsidTr="007E5593">
        <w:tblPrEx>
          <w:tblCellMar>
            <w:top w:w="0" w:type="dxa"/>
            <w:bottom w:w="0" w:type="dxa"/>
          </w:tblCellMar>
        </w:tblPrEx>
        <w:trPr>
          <w:trHeight w:val="117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593" w:rsidRDefault="007E5593" w:rsidP="007E5593">
            <w:pPr>
              <w:spacing w:after="0"/>
              <w:jc w:val="center"/>
            </w:pPr>
            <w:r>
              <w:t>Adres zamieszkania (miejscowość, ulica, nr domu, nr mieszkania):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593" w:rsidRDefault="007E5593" w:rsidP="007E5593">
            <w:pPr>
              <w:spacing w:after="0"/>
              <w:rPr>
                <w:sz w:val="10"/>
                <w:szCs w:val="10"/>
              </w:rPr>
            </w:pPr>
          </w:p>
        </w:tc>
      </w:tr>
      <w:tr w:rsidR="007E5593" w:rsidTr="007E559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593" w:rsidRDefault="007E5593" w:rsidP="007E5593">
            <w:pPr>
              <w:spacing w:after="0"/>
              <w:jc w:val="center"/>
            </w:pPr>
            <w:r>
              <w:t>Data: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593" w:rsidRDefault="007E5593" w:rsidP="007E5593">
            <w:pPr>
              <w:spacing w:after="0"/>
              <w:rPr>
                <w:sz w:val="10"/>
                <w:szCs w:val="10"/>
              </w:rPr>
            </w:pPr>
          </w:p>
        </w:tc>
      </w:tr>
      <w:tr w:rsidR="007E5593" w:rsidTr="007E5593">
        <w:tblPrEx>
          <w:tblCellMar>
            <w:top w:w="0" w:type="dxa"/>
            <w:bottom w:w="0" w:type="dxa"/>
          </w:tblCellMar>
        </w:tblPrEx>
        <w:trPr>
          <w:trHeight w:val="1594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593" w:rsidRDefault="007E5593" w:rsidP="007E5593">
            <w:pPr>
              <w:spacing w:after="0"/>
            </w:pPr>
            <w:r>
              <w:t xml:space="preserve">Zgłaszam następujące uwagi i opinie do projektu uchwały </w:t>
            </w:r>
            <w:r w:rsidRPr="007E5593">
              <w:rPr>
                <w:b/>
              </w:rPr>
              <w:t xml:space="preserve">w sprawie zmiany uchwały </w:t>
            </w:r>
            <w:r w:rsidRPr="007E5593">
              <w:rPr>
                <w:b/>
                <w:lang w:val="en-US"/>
              </w:rPr>
              <w:t xml:space="preserve">nr XLIV/461/18 </w:t>
            </w:r>
            <w:r w:rsidRPr="007E5593">
              <w:rPr>
                <w:b/>
              </w:rPr>
              <w:t xml:space="preserve">Rady Miejskiej Cieszyna z dnia 26 kwietnia 2018 roku w sprawie ustalenia wysokości cen i opłat za usługi komunalne o charakterze użyteczności publicznej oraz za korzystanie z obiektów i urządzeń użyteczności publicznej w obiektach sportowo </w:t>
            </w:r>
            <w:r>
              <w:rPr>
                <w:b/>
              </w:rPr>
              <w:t>-</w:t>
            </w:r>
            <w:r w:rsidRPr="007E5593">
              <w:rPr>
                <w:b/>
              </w:rPr>
              <w:t xml:space="preserve"> rekreacyjnych funkcjonujących przy Urzędzie Miejskim w Cieszynie</w:t>
            </w:r>
          </w:p>
        </w:tc>
      </w:tr>
      <w:tr w:rsidR="007E5593" w:rsidTr="007E5593">
        <w:tblPrEx>
          <w:tblCellMar>
            <w:top w:w="0" w:type="dxa"/>
            <w:bottom w:w="0" w:type="dxa"/>
          </w:tblCellMar>
        </w:tblPrEx>
        <w:trPr>
          <w:trHeight w:val="3922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593" w:rsidRDefault="007E5593" w:rsidP="007E5593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E5593" w:rsidRDefault="007E5593" w:rsidP="00F545A4">
      <w:pPr>
        <w:tabs>
          <w:tab w:val="left" w:pos="5040"/>
          <w:tab w:val="left" w:leader="dot" w:pos="8460"/>
        </w:tabs>
        <w:spacing w:before="480" w:after="0" w:line="240" w:lineRule="auto"/>
      </w:pPr>
      <w:r>
        <w:tab/>
      </w:r>
      <w:bookmarkStart w:id="0" w:name="_GoBack"/>
      <w:bookmarkEnd w:id="0"/>
      <w:r>
        <w:tab/>
      </w:r>
    </w:p>
    <w:p w:rsidR="007E5593" w:rsidRPr="007E5593" w:rsidRDefault="007E5593" w:rsidP="007E5593">
      <w:pPr>
        <w:tabs>
          <w:tab w:val="center" w:pos="6747"/>
        </w:tabs>
        <w:rPr>
          <w:vertAlign w:val="superscript"/>
        </w:rPr>
      </w:pPr>
      <w:r>
        <w:rPr>
          <w:vertAlign w:val="superscript"/>
        </w:rPr>
        <w:tab/>
      </w:r>
      <w:r w:rsidRPr="007E5593">
        <w:rPr>
          <w:vertAlign w:val="superscript"/>
        </w:rPr>
        <w:t>/czytelny podpis/</w:t>
      </w:r>
    </w:p>
    <w:p w:rsidR="007E5593" w:rsidRPr="007E5593" w:rsidRDefault="007E5593" w:rsidP="007E5593">
      <w:r>
        <w:t xml:space="preserve">Formularz można przesłać na adres e-mail: </w:t>
      </w:r>
      <w:hyperlink r:id="rId6" w:history="1">
        <w:proofErr w:type="spellStart"/>
        <w:r w:rsidRPr="008A7A12">
          <w:rPr>
            <w:rStyle w:val="Hipercze"/>
          </w:rPr>
          <w:t>sport@um.cieszyn.pl</w:t>
        </w:r>
        <w:proofErr w:type="spellEnd"/>
      </w:hyperlink>
      <w:r>
        <w:t xml:space="preserve"> lub złożyć w Urzędzie Miejskim w Cieszynie, Rynek 1 (biuro podawcze), w terminie od 28.03.2023 r. do 11.04.2023 r.</w:t>
      </w:r>
    </w:p>
    <w:sectPr w:rsidR="007E5593" w:rsidRPr="007E5593" w:rsidSect="007E55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DC9"/>
    <w:multiLevelType w:val="hybridMultilevel"/>
    <w:tmpl w:val="90545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906"/>
    <w:multiLevelType w:val="multilevel"/>
    <w:tmpl w:val="A82AC26C"/>
    <w:numStyleLink w:val="Lista1PJ"/>
  </w:abstractNum>
  <w:abstractNum w:abstractNumId="2" w15:restartNumberingAfterBreak="0">
    <w:nsid w:val="203F3FF9"/>
    <w:multiLevelType w:val="multilevel"/>
    <w:tmpl w:val="A82AC26C"/>
    <w:numStyleLink w:val="Lista1PJ"/>
  </w:abstractNum>
  <w:abstractNum w:abstractNumId="3" w15:restartNumberingAfterBreak="0">
    <w:nsid w:val="255141FD"/>
    <w:multiLevelType w:val="multilevel"/>
    <w:tmpl w:val="A82AC26C"/>
    <w:numStyleLink w:val="Lista1PJ"/>
  </w:abstractNum>
  <w:abstractNum w:abstractNumId="4" w15:restartNumberingAfterBreak="0">
    <w:nsid w:val="265D740E"/>
    <w:multiLevelType w:val="hybridMultilevel"/>
    <w:tmpl w:val="BBAA0018"/>
    <w:lvl w:ilvl="0" w:tplc="849CC820">
      <w:start w:val="1"/>
      <w:numFmt w:val="decimal"/>
      <w:lvlText w:val="%1."/>
      <w:lvlJc w:val="left"/>
      <w:pPr>
        <w:ind w:left="490" w:hanging="130"/>
      </w:pPr>
      <w:rPr>
        <w:rFonts w:hint="default"/>
      </w:rPr>
    </w:lvl>
    <w:lvl w:ilvl="1" w:tplc="077EC754">
      <w:start w:val="1"/>
      <w:numFmt w:val="decimal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C7D6B"/>
    <w:multiLevelType w:val="multilevel"/>
    <w:tmpl w:val="A82AC26C"/>
    <w:numStyleLink w:val="Lista1PJ"/>
  </w:abstractNum>
  <w:abstractNum w:abstractNumId="6" w15:restartNumberingAfterBreak="0">
    <w:nsid w:val="275F243B"/>
    <w:multiLevelType w:val="multilevel"/>
    <w:tmpl w:val="A82AC26C"/>
    <w:numStyleLink w:val="Lista1PJ"/>
  </w:abstractNum>
  <w:abstractNum w:abstractNumId="7" w15:restartNumberingAfterBreak="0">
    <w:nsid w:val="288F3355"/>
    <w:multiLevelType w:val="multilevel"/>
    <w:tmpl w:val="A82AC26C"/>
    <w:numStyleLink w:val="Lista1PJ"/>
  </w:abstractNum>
  <w:abstractNum w:abstractNumId="8" w15:restartNumberingAfterBreak="0">
    <w:nsid w:val="2B19166F"/>
    <w:multiLevelType w:val="multilevel"/>
    <w:tmpl w:val="A82AC26C"/>
    <w:numStyleLink w:val="Lista1PJ"/>
  </w:abstractNum>
  <w:abstractNum w:abstractNumId="9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44064E76"/>
    <w:multiLevelType w:val="hybridMultilevel"/>
    <w:tmpl w:val="91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EBA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466D6"/>
    <w:multiLevelType w:val="hybridMultilevel"/>
    <w:tmpl w:val="0C42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45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060A8"/>
    <w:multiLevelType w:val="multilevel"/>
    <w:tmpl w:val="A82AC26C"/>
    <w:numStyleLink w:val="Lista1PJ"/>
  </w:abstractNum>
  <w:abstractNum w:abstractNumId="13" w15:restartNumberingAfterBreak="0">
    <w:nsid w:val="48104BA5"/>
    <w:multiLevelType w:val="hybridMultilevel"/>
    <w:tmpl w:val="8BE67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419A0"/>
    <w:multiLevelType w:val="multilevel"/>
    <w:tmpl w:val="A82AC26C"/>
    <w:numStyleLink w:val="Lista1PJ"/>
  </w:abstractNum>
  <w:abstractNum w:abstractNumId="15" w15:restartNumberingAfterBreak="0">
    <w:nsid w:val="50C31AB7"/>
    <w:multiLevelType w:val="multilevel"/>
    <w:tmpl w:val="A82AC26C"/>
    <w:numStyleLink w:val="Lista1PJ"/>
  </w:abstractNum>
  <w:abstractNum w:abstractNumId="16" w15:restartNumberingAfterBreak="0">
    <w:nsid w:val="54B97756"/>
    <w:multiLevelType w:val="multilevel"/>
    <w:tmpl w:val="A82AC26C"/>
    <w:numStyleLink w:val="Lista1PJ"/>
  </w:abstractNum>
  <w:abstractNum w:abstractNumId="17" w15:restartNumberingAfterBreak="0">
    <w:nsid w:val="5D264872"/>
    <w:multiLevelType w:val="hybridMultilevel"/>
    <w:tmpl w:val="4996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BA95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14A02"/>
    <w:multiLevelType w:val="multilevel"/>
    <w:tmpl w:val="A82AC26C"/>
    <w:numStyleLink w:val="Lista1PJ"/>
  </w:abstractNum>
  <w:abstractNum w:abstractNumId="19" w15:restartNumberingAfterBreak="0">
    <w:nsid w:val="765E54CC"/>
    <w:multiLevelType w:val="hybridMultilevel"/>
    <w:tmpl w:val="B504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20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514AA"/>
    <w:multiLevelType w:val="multilevel"/>
    <w:tmpl w:val="A82AC26C"/>
    <w:numStyleLink w:val="Lista1PJ"/>
  </w:abstractNum>
  <w:abstractNum w:abstractNumId="21" w15:restartNumberingAfterBreak="0">
    <w:nsid w:val="7C691DC4"/>
    <w:multiLevelType w:val="multilevel"/>
    <w:tmpl w:val="A82AC26C"/>
    <w:numStyleLink w:val="Lista1PJ"/>
  </w:abstractNum>
  <w:abstractNum w:abstractNumId="22" w15:restartNumberingAfterBreak="0">
    <w:nsid w:val="7E7A5EB3"/>
    <w:multiLevelType w:val="multilevel"/>
    <w:tmpl w:val="A82AC26C"/>
    <w:numStyleLink w:val="Lista1PJ"/>
  </w:abstractNum>
  <w:num w:numId="1">
    <w:abstractNumId w:val="9"/>
  </w:num>
  <w:num w:numId="2">
    <w:abstractNumId w:val="1"/>
  </w:num>
  <w:num w:numId="3">
    <w:abstractNumId w:val="7"/>
  </w:num>
  <w:num w:numId="4">
    <w:abstractNumId w:val="20"/>
  </w:num>
  <w:num w:numId="5">
    <w:abstractNumId w:val="14"/>
  </w:num>
  <w:num w:numId="6">
    <w:abstractNumId w:val="5"/>
  </w:num>
  <w:num w:numId="7">
    <w:abstractNumId w:val="15"/>
  </w:num>
  <w:num w:numId="8">
    <w:abstractNumId w:val="6"/>
  </w:num>
  <w:num w:numId="9">
    <w:abstractNumId w:val="16"/>
  </w:num>
  <w:num w:numId="10">
    <w:abstractNumId w:val="21"/>
  </w:num>
  <w:num w:numId="11">
    <w:abstractNumId w:val="4"/>
  </w:num>
  <w:num w:numId="12">
    <w:abstractNumId w:val="8"/>
  </w:num>
  <w:num w:numId="13">
    <w:abstractNumId w:val="10"/>
  </w:num>
  <w:num w:numId="14">
    <w:abstractNumId w:val="18"/>
  </w:num>
  <w:num w:numId="15">
    <w:abstractNumId w:val="0"/>
  </w:num>
  <w:num w:numId="16">
    <w:abstractNumId w:val="2"/>
  </w:num>
  <w:num w:numId="17">
    <w:abstractNumId w:val="19"/>
  </w:num>
  <w:num w:numId="18">
    <w:abstractNumId w:val="22"/>
  </w:num>
  <w:num w:numId="19">
    <w:abstractNumId w:val="11"/>
  </w:num>
  <w:num w:numId="20">
    <w:abstractNumId w:val="3"/>
  </w:num>
  <w:num w:numId="21">
    <w:abstractNumId w:val="13"/>
  </w:num>
  <w:num w:numId="22">
    <w:abstractNumId w:val="12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5C0"/>
    <w:rsid w:val="00011891"/>
    <w:rsid w:val="0001314D"/>
    <w:rsid w:val="000139C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FFC"/>
    <w:rsid w:val="00035B76"/>
    <w:rsid w:val="00037210"/>
    <w:rsid w:val="00040E1E"/>
    <w:rsid w:val="00041311"/>
    <w:rsid w:val="00044347"/>
    <w:rsid w:val="000457DC"/>
    <w:rsid w:val="00045BA8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AB4"/>
    <w:rsid w:val="001836AA"/>
    <w:rsid w:val="0018401D"/>
    <w:rsid w:val="00184141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2836"/>
    <w:rsid w:val="001F2E61"/>
    <w:rsid w:val="001F39DF"/>
    <w:rsid w:val="001F488B"/>
    <w:rsid w:val="001F5CFA"/>
    <w:rsid w:val="001F6363"/>
    <w:rsid w:val="001F67C0"/>
    <w:rsid w:val="001F6CC8"/>
    <w:rsid w:val="001F70B1"/>
    <w:rsid w:val="00201AB8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AB0"/>
    <w:rsid w:val="00215B04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65FC"/>
    <w:rsid w:val="00297663"/>
    <w:rsid w:val="00297BEE"/>
    <w:rsid w:val="002A17D2"/>
    <w:rsid w:val="002A354C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431A"/>
    <w:rsid w:val="002C56D3"/>
    <w:rsid w:val="002C5F19"/>
    <w:rsid w:val="002C67F8"/>
    <w:rsid w:val="002C6D46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BC5"/>
    <w:rsid w:val="0030549A"/>
    <w:rsid w:val="00305702"/>
    <w:rsid w:val="00305B22"/>
    <w:rsid w:val="00305DF8"/>
    <w:rsid w:val="00305E6D"/>
    <w:rsid w:val="00305EAF"/>
    <w:rsid w:val="00306407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301B4"/>
    <w:rsid w:val="0033088E"/>
    <w:rsid w:val="0033142A"/>
    <w:rsid w:val="003318C0"/>
    <w:rsid w:val="00331D41"/>
    <w:rsid w:val="00332404"/>
    <w:rsid w:val="003324D0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737F"/>
    <w:rsid w:val="00380087"/>
    <w:rsid w:val="003803B0"/>
    <w:rsid w:val="00380A1E"/>
    <w:rsid w:val="00380A50"/>
    <w:rsid w:val="00384383"/>
    <w:rsid w:val="0038444F"/>
    <w:rsid w:val="00384F39"/>
    <w:rsid w:val="003850E4"/>
    <w:rsid w:val="0038656D"/>
    <w:rsid w:val="003877D3"/>
    <w:rsid w:val="00390343"/>
    <w:rsid w:val="00390936"/>
    <w:rsid w:val="00394278"/>
    <w:rsid w:val="003957EB"/>
    <w:rsid w:val="00395832"/>
    <w:rsid w:val="00396D69"/>
    <w:rsid w:val="00397F85"/>
    <w:rsid w:val="003A1FF8"/>
    <w:rsid w:val="003A2C90"/>
    <w:rsid w:val="003A4BAE"/>
    <w:rsid w:val="003A6D8C"/>
    <w:rsid w:val="003A70E1"/>
    <w:rsid w:val="003B01CF"/>
    <w:rsid w:val="003B2678"/>
    <w:rsid w:val="003B2907"/>
    <w:rsid w:val="003B45CE"/>
    <w:rsid w:val="003B6F09"/>
    <w:rsid w:val="003B7462"/>
    <w:rsid w:val="003B7F71"/>
    <w:rsid w:val="003C0D49"/>
    <w:rsid w:val="003C12C0"/>
    <w:rsid w:val="003C17DB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741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5DD7"/>
    <w:rsid w:val="003F62F8"/>
    <w:rsid w:val="003F678F"/>
    <w:rsid w:val="004012AA"/>
    <w:rsid w:val="00401B5B"/>
    <w:rsid w:val="0040237D"/>
    <w:rsid w:val="00404291"/>
    <w:rsid w:val="004059D2"/>
    <w:rsid w:val="004075E8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79BD"/>
    <w:rsid w:val="004815C7"/>
    <w:rsid w:val="004828D5"/>
    <w:rsid w:val="00483504"/>
    <w:rsid w:val="00484EC6"/>
    <w:rsid w:val="00485A8E"/>
    <w:rsid w:val="00485C7B"/>
    <w:rsid w:val="00485E6C"/>
    <w:rsid w:val="00490468"/>
    <w:rsid w:val="0049405F"/>
    <w:rsid w:val="004940E2"/>
    <w:rsid w:val="004944C8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7222"/>
    <w:rsid w:val="004C02AB"/>
    <w:rsid w:val="004C1D4A"/>
    <w:rsid w:val="004C2CA0"/>
    <w:rsid w:val="004C3522"/>
    <w:rsid w:val="004C35DC"/>
    <w:rsid w:val="004C75AA"/>
    <w:rsid w:val="004C7CC1"/>
    <w:rsid w:val="004D06B4"/>
    <w:rsid w:val="004D099E"/>
    <w:rsid w:val="004D0C5A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6E"/>
    <w:rsid w:val="00525A7A"/>
    <w:rsid w:val="00525CB1"/>
    <w:rsid w:val="00526203"/>
    <w:rsid w:val="00530914"/>
    <w:rsid w:val="00531F93"/>
    <w:rsid w:val="00531FB3"/>
    <w:rsid w:val="005335AA"/>
    <w:rsid w:val="00535068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5022"/>
    <w:rsid w:val="006357AE"/>
    <w:rsid w:val="0063709F"/>
    <w:rsid w:val="006406A4"/>
    <w:rsid w:val="00644761"/>
    <w:rsid w:val="006454CD"/>
    <w:rsid w:val="00647900"/>
    <w:rsid w:val="00647BE1"/>
    <w:rsid w:val="00650F58"/>
    <w:rsid w:val="0065204B"/>
    <w:rsid w:val="00653CE9"/>
    <w:rsid w:val="00654069"/>
    <w:rsid w:val="006541D7"/>
    <w:rsid w:val="0065639B"/>
    <w:rsid w:val="00656CAF"/>
    <w:rsid w:val="00661A76"/>
    <w:rsid w:val="00662B93"/>
    <w:rsid w:val="00662F94"/>
    <w:rsid w:val="00662FF3"/>
    <w:rsid w:val="006633D2"/>
    <w:rsid w:val="006644A3"/>
    <w:rsid w:val="0066492A"/>
    <w:rsid w:val="006651B9"/>
    <w:rsid w:val="00666840"/>
    <w:rsid w:val="0067087F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231"/>
    <w:rsid w:val="007005EE"/>
    <w:rsid w:val="00701560"/>
    <w:rsid w:val="00701DC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50B4"/>
    <w:rsid w:val="007250CA"/>
    <w:rsid w:val="0072540A"/>
    <w:rsid w:val="00725C1E"/>
    <w:rsid w:val="00727056"/>
    <w:rsid w:val="0073043C"/>
    <w:rsid w:val="00731355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E1362"/>
    <w:rsid w:val="007E289B"/>
    <w:rsid w:val="007E49E8"/>
    <w:rsid w:val="007E5593"/>
    <w:rsid w:val="007E65E8"/>
    <w:rsid w:val="007E723B"/>
    <w:rsid w:val="007E7CB7"/>
    <w:rsid w:val="007F0A12"/>
    <w:rsid w:val="007F0F4E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36D2"/>
    <w:rsid w:val="008355E2"/>
    <w:rsid w:val="008359BD"/>
    <w:rsid w:val="008360F3"/>
    <w:rsid w:val="00836462"/>
    <w:rsid w:val="00837B74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FC"/>
    <w:rsid w:val="00851AA9"/>
    <w:rsid w:val="00852B36"/>
    <w:rsid w:val="008536B7"/>
    <w:rsid w:val="00854F4B"/>
    <w:rsid w:val="0085523D"/>
    <w:rsid w:val="0085555C"/>
    <w:rsid w:val="00855AB7"/>
    <w:rsid w:val="00856C6E"/>
    <w:rsid w:val="008573A2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6661"/>
    <w:rsid w:val="008A7457"/>
    <w:rsid w:val="008A74F2"/>
    <w:rsid w:val="008B0257"/>
    <w:rsid w:val="008B06AB"/>
    <w:rsid w:val="008B1D8E"/>
    <w:rsid w:val="008B289F"/>
    <w:rsid w:val="008B2B0F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4159E"/>
    <w:rsid w:val="00941BD5"/>
    <w:rsid w:val="0094309B"/>
    <w:rsid w:val="0094368C"/>
    <w:rsid w:val="0094387F"/>
    <w:rsid w:val="00950221"/>
    <w:rsid w:val="00950919"/>
    <w:rsid w:val="00950CBE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5E4"/>
    <w:rsid w:val="00975887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976A7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5D3F"/>
    <w:rsid w:val="009F6271"/>
    <w:rsid w:val="009F7281"/>
    <w:rsid w:val="009F74E4"/>
    <w:rsid w:val="009F7550"/>
    <w:rsid w:val="00A011E2"/>
    <w:rsid w:val="00A01335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544F"/>
    <w:rsid w:val="00A46E67"/>
    <w:rsid w:val="00A53531"/>
    <w:rsid w:val="00A53872"/>
    <w:rsid w:val="00A53FA0"/>
    <w:rsid w:val="00A54F2B"/>
    <w:rsid w:val="00A54F45"/>
    <w:rsid w:val="00A56134"/>
    <w:rsid w:val="00A562F5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6249"/>
    <w:rsid w:val="00AC6463"/>
    <w:rsid w:val="00AC76F6"/>
    <w:rsid w:val="00AC776E"/>
    <w:rsid w:val="00AC7808"/>
    <w:rsid w:val="00AD1080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2025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7D7F"/>
    <w:rsid w:val="00B50A72"/>
    <w:rsid w:val="00B511FE"/>
    <w:rsid w:val="00B518F8"/>
    <w:rsid w:val="00B51BF7"/>
    <w:rsid w:val="00B53988"/>
    <w:rsid w:val="00B539F9"/>
    <w:rsid w:val="00B547BB"/>
    <w:rsid w:val="00B54C44"/>
    <w:rsid w:val="00B55538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C41"/>
    <w:rsid w:val="00B8188B"/>
    <w:rsid w:val="00B8323C"/>
    <w:rsid w:val="00B85E9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7028"/>
    <w:rsid w:val="00BC78F6"/>
    <w:rsid w:val="00BD05E8"/>
    <w:rsid w:val="00BD14C0"/>
    <w:rsid w:val="00BD2101"/>
    <w:rsid w:val="00BD2A3B"/>
    <w:rsid w:val="00BD5D01"/>
    <w:rsid w:val="00BD693C"/>
    <w:rsid w:val="00BD74A8"/>
    <w:rsid w:val="00BE3619"/>
    <w:rsid w:val="00BE37E0"/>
    <w:rsid w:val="00BE3FE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F9C"/>
    <w:rsid w:val="00C0634A"/>
    <w:rsid w:val="00C06ECE"/>
    <w:rsid w:val="00C07FC4"/>
    <w:rsid w:val="00C100CD"/>
    <w:rsid w:val="00C11507"/>
    <w:rsid w:val="00C11E7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B8"/>
    <w:rsid w:val="00CA20BF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D004FD"/>
    <w:rsid w:val="00D00D88"/>
    <w:rsid w:val="00D01115"/>
    <w:rsid w:val="00D01EB2"/>
    <w:rsid w:val="00D03580"/>
    <w:rsid w:val="00D0368D"/>
    <w:rsid w:val="00D043C9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2062"/>
    <w:rsid w:val="00D42C79"/>
    <w:rsid w:val="00D4501B"/>
    <w:rsid w:val="00D5070F"/>
    <w:rsid w:val="00D51E90"/>
    <w:rsid w:val="00D537D9"/>
    <w:rsid w:val="00D53A11"/>
    <w:rsid w:val="00D550AD"/>
    <w:rsid w:val="00D606FC"/>
    <w:rsid w:val="00D612A0"/>
    <w:rsid w:val="00D62554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4CBF"/>
    <w:rsid w:val="00DB599E"/>
    <w:rsid w:val="00DB741E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A97"/>
    <w:rsid w:val="00E50C5E"/>
    <w:rsid w:val="00E50D5C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230F"/>
    <w:rsid w:val="00E923C5"/>
    <w:rsid w:val="00E92AAB"/>
    <w:rsid w:val="00E930C8"/>
    <w:rsid w:val="00E935BE"/>
    <w:rsid w:val="00E93FE7"/>
    <w:rsid w:val="00E94426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62AC"/>
    <w:rsid w:val="00F17D53"/>
    <w:rsid w:val="00F22DCB"/>
    <w:rsid w:val="00F239B8"/>
    <w:rsid w:val="00F23C72"/>
    <w:rsid w:val="00F24A15"/>
    <w:rsid w:val="00F2569D"/>
    <w:rsid w:val="00F26AF1"/>
    <w:rsid w:val="00F27AB1"/>
    <w:rsid w:val="00F304FC"/>
    <w:rsid w:val="00F305A8"/>
    <w:rsid w:val="00F30907"/>
    <w:rsid w:val="00F30F79"/>
    <w:rsid w:val="00F3122F"/>
    <w:rsid w:val="00F321C4"/>
    <w:rsid w:val="00F323FC"/>
    <w:rsid w:val="00F32513"/>
    <w:rsid w:val="00F331C7"/>
    <w:rsid w:val="00F338B3"/>
    <w:rsid w:val="00F33C95"/>
    <w:rsid w:val="00F3627E"/>
    <w:rsid w:val="00F365C2"/>
    <w:rsid w:val="00F41578"/>
    <w:rsid w:val="00F41A1A"/>
    <w:rsid w:val="00F43C2A"/>
    <w:rsid w:val="00F43FEB"/>
    <w:rsid w:val="00F4795A"/>
    <w:rsid w:val="00F5105C"/>
    <w:rsid w:val="00F51646"/>
    <w:rsid w:val="00F51E8E"/>
    <w:rsid w:val="00F53AC2"/>
    <w:rsid w:val="00F545A4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8A0E"/>
  <w15:chartTrackingRefBased/>
  <w15:docId w15:val="{6C2048BF-ACDA-436A-8CF2-1D08E694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@um.cie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F593C2-1571-4B7B-A6F4-856592FAB634}">
  <we:reference id="wa104379279" version="2.1.0.0" store="pl-PL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A969-4C93-4D42-A504-B51EBC46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och Piotr</dc:creator>
  <cp:keywords/>
  <dc:description/>
  <cp:lastModifiedBy>Jasnoch Piotr</cp:lastModifiedBy>
  <cp:revision>4</cp:revision>
  <cp:lastPrinted>2022-11-16T11:17:00Z</cp:lastPrinted>
  <dcterms:created xsi:type="dcterms:W3CDTF">2023-03-28T08:32:00Z</dcterms:created>
  <dcterms:modified xsi:type="dcterms:W3CDTF">2023-03-28T08:36:00Z</dcterms:modified>
</cp:coreProperties>
</file>